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E9B38" w14:textId="2CAD080D" w:rsidR="00CB79EC" w:rsidRPr="00EC6D88" w:rsidRDefault="00D96696" w:rsidP="00594583">
      <w:pPr>
        <w:pStyle w:val="Ttulo2"/>
        <w:tabs>
          <w:tab w:val="left" w:pos="709"/>
        </w:tabs>
        <w:suppressAutoHyphens/>
        <w:contextualSpacing/>
        <w:jc w:val="left"/>
        <w:rPr>
          <w:rFonts w:ascii="Arial" w:hAnsi="Arial" w:cs="Arial"/>
          <w:b w:val="0"/>
          <w:sz w:val="24"/>
          <w:szCs w:val="24"/>
        </w:rPr>
      </w:pPr>
      <w:r w:rsidRPr="00EC6D88">
        <w:rPr>
          <w:rFonts w:ascii="Arial" w:hAnsi="Arial" w:cs="Arial"/>
          <w:b w:val="0"/>
          <w:vanish/>
          <w:sz w:val="24"/>
          <w:szCs w:val="24"/>
        </w:rPr>
        <w:t>P</w:t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="007576A4" w:rsidRPr="00EC6D88">
        <w:rPr>
          <w:rFonts w:ascii="Arial" w:hAnsi="Arial" w:cs="Arial"/>
          <w:b w:val="0"/>
          <w:sz w:val="24"/>
          <w:szCs w:val="24"/>
        </w:rPr>
        <w:t>OFÍCIO N</w:t>
      </w:r>
      <w:r w:rsidR="00E01DBA">
        <w:rPr>
          <w:rFonts w:ascii="Arial" w:hAnsi="Arial" w:cs="Arial"/>
          <w:b w:val="0"/>
          <w:sz w:val="24"/>
          <w:szCs w:val="24"/>
        </w:rPr>
        <w:t>.448</w:t>
      </w:r>
      <w:r w:rsidR="008D4BD8" w:rsidRPr="00EC6D88">
        <w:rPr>
          <w:rFonts w:ascii="Arial" w:hAnsi="Arial" w:cs="Arial"/>
          <w:b w:val="0"/>
          <w:sz w:val="24"/>
          <w:szCs w:val="24"/>
        </w:rPr>
        <w:t>/</w:t>
      </w:r>
      <w:r w:rsidR="000F7E02" w:rsidRPr="00EC6D88">
        <w:rPr>
          <w:rFonts w:ascii="Arial" w:hAnsi="Arial" w:cs="Arial"/>
          <w:b w:val="0"/>
          <w:sz w:val="24"/>
          <w:szCs w:val="24"/>
        </w:rPr>
        <w:t>GP/</w:t>
      </w:r>
      <w:r w:rsidR="006B612F" w:rsidRPr="00EC6D88">
        <w:rPr>
          <w:rFonts w:ascii="Arial" w:hAnsi="Arial" w:cs="Arial"/>
          <w:b w:val="0"/>
          <w:sz w:val="24"/>
          <w:szCs w:val="24"/>
        </w:rPr>
        <w:t>PGM/</w:t>
      </w:r>
      <w:r w:rsidR="00D4531C" w:rsidRPr="00EC6D88">
        <w:rPr>
          <w:rFonts w:ascii="Arial" w:hAnsi="Arial" w:cs="Arial"/>
          <w:b w:val="0"/>
          <w:sz w:val="24"/>
          <w:szCs w:val="24"/>
        </w:rPr>
        <w:t>2020</w:t>
      </w:r>
      <w:r w:rsidR="006B612F" w:rsidRPr="00EC6D88">
        <w:rPr>
          <w:rFonts w:ascii="Arial" w:hAnsi="Arial" w:cs="Arial"/>
          <w:b w:val="0"/>
          <w:sz w:val="24"/>
          <w:szCs w:val="24"/>
        </w:rPr>
        <w:tab/>
      </w:r>
      <w:r w:rsidR="006B612F" w:rsidRPr="00EC6D88">
        <w:rPr>
          <w:rFonts w:ascii="Arial" w:hAnsi="Arial" w:cs="Arial"/>
          <w:b w:val="0"/>
          <w:sz w:val="24"/>
          <w:szCs w:val="24"/>
        </w:rPr>
        <w:tab/>
      </w:r>
      <w:r w:rsidR="00FA7FEE" w:rsidRPr="00EC6D88">
        <w:rPr>
          <w:rFonts w:ascii="Arial" w:hAnsi="Arial" w:cs="Arial"/>
          <w:b w:val="0"/>
          <w:sz w:val="24"/>
          <w:szCs w:val="24"/>
        </w:rPr>
        <w:t xml:space="preserve">     </w:t>
      </w:r>
      <w:r w:rsidR="00962823">
        <w:rPr>
          <w:rFonts w:ascii="Arial" w:hAnsi="Arial" w:cs="Arial"/>
          <w:b w:val="0"/>
          <w:sz w:val="24"/>
          <w:szCs w:val="24"/>
        </w:rPr>
        <w:t xml:space="preserve">     </w:t>
      </w:r>
      <w:r w:rsidR="00C9345D">
        <w:rPr>
          <w:rFonts w:ascii="Arial" w:hAnsi="Arial" w:cs="Arial"/>
          <w:b w:val="0"/>
          <w:sz w:val="24"/>
          <w:szCs w:val="24"/>
        </w:rPr>
        <w:t xml:space="preserve"> </w:t>
      </w:r>
      <w:r w:rsidR="00CB79EC" w:rsidRPr="00EC6D88">
        <w:rPr>
          <w:rFonts w:ascii="Arial" w:hAnsi="Arial" w:cs="Arial"/>
          <w:b w:val="0"/>
          <w:sz w:val="24"/>
          <w:szCs w:val="24"/>
        </w:rPr>
        <w:t xml:space="preserve">Cacoal/RO, </w:t>
      </w:r>
      <w:r w:rsidR="009431B7">
        <w:rPr>
          <w:rFonts w:ascii="Arial" w:hAnsi="Arial" w:cs="Arial"/>
          <w:b w:val="0"/>
          <w:sz w:val="24"/>
          <w:szCs w:val="24"/>
        </w:rPr>
        <w:t>1</w:t>
      </w:r>
      <w:r w:rsidR="00855453">
        <w:rPr>
          <w:rFonts w:ascii="Arial" w:hAnsi="Arial" w:cs="Arial"/>
          <w:b w:val="0"/>
          <w:sz w:val="24"/>
          <w:szCs w:val="24"/>
        </w:rPr>
        <w:t>8</w:t>
      </w:r>
      <w:r w:rsidR="000B361C" w:rsidRPr="00EC6D88">
        <w:rPr>
          <w:rFonts w:ascii="Arial" w:hAnsi="Arial" w:cs="Arial"/>
          <w:b w:val="0"/>
          <w:sz w:val="24"/>
          <w:szCs w:val="24"/>
        </w:rPr>
        <w:t xml:space="preserve"> de </w:t>
      </w:r>
      <w:r w:rsidR="009431B7">
        <w:rPr>
          <w:rFonts w:ascii="Arial" w:hAnsi="Arial" w:cs="Arial"/>
          <w:b w:val="0"/>
          <w:sz w:val="24"/>
          <w:szCs w:val="24"/>
        </w:rPr>
        <w:t>setembro</w:t>
      </w:r>
      <w:r w:rsidR="004E130B" w:rsidRPr="00EC6D88">
        <w:rPr>
          <w:rFonts w:ascii="Arial" w:hAnsi="Arial" w:cs="Arial"/>
          <w:b w:val="0"/>
          <w:sz w:val="24"/>
          <w:szCs w:val="24"/>
        </w:rPr>
        <w:t xml:space="preserve"> </w:t>
      </w:r>
      <w:r w:rsidR="00573FA0" w:rsidRPr="00EC6D88">
        <w:rPr>
          <w:rFonts w:ascii="Arial" w:hAnsi="Arial" w:cs="Arial"/>
          <w:b w:val="0"/>
          <w:sz w:val="24"/>
          <w:szCs w:val="24"/>
        </w:rPr>
        <w:t>de</w:t>
      </w:r>
      <w:r w:rsidR="00C8429D" w:rsidRPr="00EC6D88">
        <w:rPr>
          <w:rFonts w:ascii="Arial" w:hAnsi="Arial" w:cs="Arial"/>
          <w:b w:val="0"/>
          <w:sz w:val="24"/>
          <w:szCs w:val="24"/>
        </w:rPr>
        <w:t xml:space="preserve"> </w:t>
      </w:r>
      <w:r w:rsidR="00D4531C" w:rsidRPr="00EC6D88">
        <w:rPr>
          <w:rFonts w:ascii="Arial" w:hAnsi="Arial" w:cs="Arial"/>
          <w:b w:val="0"/>
          <w:sz w:val="24"/>
          <w:szCs w:val="24"/>
        </w:rPr>
        <w:t>2020</w:t>
      </w:r>
      <w:r w:rsidR="00CB79EC" w:rsidRPr="00EC6D88">
        <w:rPr>
          <w:rFonts w:ascii="Arial" w:hAnsi="Arial" w:cs="Arial"/>
          <w:b w:val="0"/>
          <w:sz w:val="24"/>
          <w:szCs w:val="24"/>
        </w:rPr>
        <w:t>.</w:t>
      </w:r>
    </w:p>
    <w:p w14:paraId="7BB59965" w14:textId="77777777" w:rsidR="00CB79EC" w:rsidRPr="00EC6D88" w:rsidRDefault="00CB79EC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14:paraId="00CAA0AC" w14:textId="77777777"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14:paraId="78828607" w14:textId="77777777"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14:paraId="425CA671" w14:textId="77777777"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14:paraId="776A11A4" w14:textId="77777777" w:rsidR="00681DEE" w:rsidRPr="00EC6D88" w:rsidRDefault="00681DEE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14:paraId="3B33C38E" w14:textId="77777777" w:rsidR="00CB79EC" w:rsidRPr="00EC6D88" w:rsidRDefault="00CB79EC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b/>
          <w:szCs w:val="24"/>
        </w:rPr>
      </w:pPr>
      <w:r w:rsidRPr="00EC6D88">
        <w:rPr>
          <w:rFonts w:ascii="Arial" w:hAnsi="Arial" w:cs="Arial"/>
          <w:b/>
          <w:szCs w:val="24"/>
        </w:rPr>
        <w:t>EXCELENTÍSSIMO SENHOR PRESIDENTE,</w:t>
      </w:r>
    </w:p>
    <w:p w14:paraId="4BE1E58B" w14:textId="77777777" w:rsidR="005604C7" w:rsidRPr="00EC6D88" w:rsidRDefault="005604C7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14:paraId="342FDFDC" w14:textId="77777777" w:rsidR="00074511" w:rsidRPr="00EC6D88" w:rsidRDefault="00D3599A" w:rsidP="00D3599A">
      <w:pPr>
        <w:tabs>
          <w:tab w:val="left" w:pos="2127"/>
          <w:tab w:val="left" w:pos="3900"/>
        </w:tabs>
        <w:suppressAutoHyphens/>
        <w:ind w:firstLine="851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2BABD703" w14:textId="77777777" w:rsidR="00B5255D" w:rsidRPr="00EC6D88" w:rsidRDefault="00B5255D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14:paraId="7A644AA1" w14:textId="77777777" w:rsidR="00CB79EC" w:rsidRPr="00EC6D88" w:rsidRDefault="00CB79EC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  <w:r w:rsidRPr="00EC6D88">
        <w:rPr>
          <w:rFonts w:ascii="Arial" w:hAnsi="Arial" w:cs="Arial"/>
          <w:bCs/>
          <w:szCs w:val="24"/>
        </w:rPr>
        <w:t xml:space="preserve">Com </w:t>
      </w:r>
      <w:r w:rsidR="001264C0" w:rsidRPr="00EC6D88">
        <w:rPr>
          <w:rFonts w:ascii="Arial" w:hAnsi="Arial" w:cs="Arial"/>
          <w:bCs/>
          <w:szCs w:val="24"/>
        </w:rPr>
        <w:t>o presente</w:t>
      </w:r>
      <w:r w:rsidRPr="00EC6D88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14:paraId="748FF9B2" w14:textId="77777777" w:rsidR="00C8429D" w:rsidRPr="00EC6D88" w:rsidRDefault="00C8429D" w:rsidP="00C8429D">
      <w:pPr>
        <w:pStyle w:val="Corpodetexto"/>
        <w:suppressAutoHyphens/>
        <w:ind w:firstLine="851"/>
        <w:contextualSpacing/>
        <w:rPr>
          <w:rFonts w:ascii="Arial" w:hAnsi="Arial" w:cs="Arial"/>
          <w:b/>
          <w:bCs/>
          <w:szCs w:val="24"/>
        </w:rPr>
      </w:pPr>
    </w:p>
    <w:p w14:paraId="526B2191" w14:textId="77777777" w:rsidR="008B73A0" w:rsidRPr="00EC6D88" w:rsidRDefault="00DB7D36" w:rsidP="00A834DC">
      <w:pPr>
        <w:ind w:firstLine="851"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“</w:t>
      </w:r>
      <w:r w:rsidR="00A834DC" w:rsidRPr="00A834DC">
        <w:rPr>
          <w:rFonts w:ascii="Arial" w:hAnsi="Arial" w:cs="Arial"/>
          <w:b/>
          <w:bCs/>
          <w:iCs/>
          <w:szCs w:val="24"/>
        </w:rPr>
        <w:t>DISPÕE SOBRE ABERTURA DE CRÉDITO ADICIONAL SUPLEMENTAR AO ORÇAMENTO VI</w:t>
      </w:r>
      <w:r w:rsidR="00A834DC">
        <w:rPr>
          <w:rFonts w:ascii="Arial" w:hAnsi="Arial" w:cs="Arial"/>
          <w:b/>
          <w:bCs/>
          <w:iCs/>
          <w:szCs w:val="24"/>
        </w:rPr>
        <w:t xml:space="preserve">GENTE, E DÁ OUTRAS </w:t>
      </w:r>
      <w:proofErr w:type="gramStart"/>
      <w:r w:rsidR="00A834DC">
        <w:rPr>
          <w:rFonts w:ascii="Arial" w:hAnsi="Arial" w:cs="Arial"/>
          <w:b/>
          <w:bCs/>
          <w:iCs/>
          <w:szCs w:val="24"/>
        </w:rPr>
        <w:t>PROVIDÊNCIAS</w:t>
      </w:r>
      <w:r w:rsidR="00C222B6" w:rsidRPr="00EC6D88">
        <w:rPr>
          <w:rFonts w:ascii="Arial" w:hAnsi="Arial" w:cs="Arial"/>
          <w:b/>
          <w:bCs/>
          <w:iCs/>
          <w:szCs w:val="24"/>
        </w:rPr>
        <w:t>.”</w:t>
      </w:r>
      <w:proofErr w:type="gramEnd"/>
    </w:p>
    <w:p w14:paraId="72F393E9" w14:textId="77777777" w:rsidR="00C8429D" w:rsidRPr="00EC6D88" w:rsidRDefault="00C8429D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14:paraId="057E427E" w14:textId="77777777" w:rsidR="00123E08" w:rsidRPr="00EC6D88" w:rsidRDefault="00A42123" w:rsidP="00C842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4"/>
        </w:rPr>
      </w:pPr>
      <w:r w:rsidRPr="00EC6D88">
        <w:rPr>
          <w:rFonts w:ascii="Arial" w:hAnsi="Arial" w:cs="Arial"/>
          <w:szCs w:val="24"/>
        </w:rPr>
        <w:t>Diante do exposto, na certeza da convicção de Vossas Excelências, contamos com aprovação do incluso Projeto de Lei.</w:t>
      </w:r>
    </w:p>
    <w:p w14:paraId="57C97E2A" w14:textId="77777777" w:rsidR="00EC6F98" w:rsidRPr="00EC6D88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14:paraId="67F9F968" w14:textId="77777777" w:rsidR="00EC6F98" w:rsidRPr="00EC6D88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14:paraId="7BE1F70D" w14:textId="77777777" w:rsidR="00CB79EC" w:rsidRPr="00EC6D88" w:rsidRDefault="00CB79EC" w:rsidP="00C8429D">
      <w:pPr>
        <w:ind w:firstLine="851"/>
        <w:jc w:val="center"/>
        <w:rPr>
          <w:rFonts w:ascii="Arial" w:hAnsi="Arial" w:cs="Arial"/>
          <w:szCs w:val="24"/>
        </w:rPr>
      </w:pPr>
      <w:r w:rsidRPr="00EC6D88">
        <w:rPr>
          <w:rFonts w:ascii="Arial" w:hAnsi="Arial" w:cs="Arial"/>
          <w:szCs w:val="24"/>
        </w:rPr>
        <w:t>Atenciosamente,</w:t>
      </w:r>
    </w:p>
    <w:p w14:paraId="26CF999F" w14:textId="77777777" w:rsidR="0082191D" w:rsidRPr="00EC6D88" w:rsidRDefault="0082191D" w:rsidP="00C8429D">
      <w:pPr>
        <w:ind w:firstLine="851"/>
        <w:contextualSpacing/>
        <w:rPr>
          <w:rFonts w:ascii="Arial" w:hAnsi="Arial" w:cs="Arial"/>
          <w:szCs w:val="24"/>
        </w:rPr>
      </w:pPr>
    </w:p>
    <w:p w14:paraId="054531D2" w14:textId="77777777" w:rsidR="00365C2C" w:rsidRPr="00EC6D88" w:rsidRDefault="00365C2C" w:rsidP="00C8429D">
      <w:pPr>
        <w:ind w:firstLine="851"/>
        <w:contextualSpacing/>
        <w:rPr>
          <w:rFonts w:ascii="Arial" w:hAnsi="Arial" w:cs="Arial"/>
          <w:szCs w:val="24"/>
        </w:rPr>
      </w:pPr>
    </w:p>
    <w:p w14:paraId="4A94FC96" w14:textId="77777777" w:rsidR="00CB79EC" w:rsidRPr="00EC6D88" w:rsidRDefault="00CB79EC" w:rsidP="00C8429D">
      <w:pPr>
        <w:ind w:firstLine="851"/>
        <w:jc w:val="center"/>
        <w:rPr>
          <w:rFonts w:ascii="Arial" w:hAnsi="Arial" w:cs="Arial"/>
          <w:szCs w:val="24"/>
        </w:rPr>
      </w:pPr>
    </w:p>
    <w:p w14:paraId="50AAE247" w14:textId="77777777" w:rsidR="00CB79EC" w:rsidRPr="00EC6D88" w:rsidRDefault="006B612F" w:rsidP="00C8429D">
      <w:pPr>
        <w:ind w:firstLine="851"/>
        <w:jc w:val="center"/>
        <w:rPr>
          <w:rFonts w:ascii="Arial" w:hAnsi="Arial" w:cs="Arial"/>
          <w:b/>
          <w:bCs/>
          <w:szCs w:val="24"/>
        </w:rPr>
      </w:pPr>
      <w:r w:rsidRPr="00EC6D88">
        <w:rPr>
          <w:rFonts w:ascii="Arial" w:hAnsi="Arial" w:cs="Arial"/>
          <w:b/>
          <w:szCs w:val="24"/>
        </w:rPr>
        <w:t>GLAUCIONE MARIA RODRIGUES NERI</w:t>
      </w:r>
    </w:p>
    <w:p w14:paraId="46B7AB30" w14:textId="77777777" w:rsidR="00667259" w:rsidRPr="00EC6D88" w:rsidRDefault="006B612F" w:rsidP="00C8429D">
      <w:pPr>
        <w:ind w:firstLine="851"/>
        <w:jc w:val="center"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Prefeita</w:t>
      </w:r>
    </w:p>
    <w:p w14:paraId="0F2F31C6" w14:textId="77777777"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14:paraId="20952A89" w14:textId="77777777"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14:paraId="158D86B0" w14:textId="77777777"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14:paraId="7174DB43" w14:textId="77777777" w:rsidR="00284731" w:rsidRPr="00EC6D88" w:rsidRDefault="00284731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2B0C8490" w14:textId="77777777" w:rsidR="003C6E30" w:rsidRPr="00EC6D88" w:rsidRDefault="003C6E30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1A465F75" w14:textId="77777777"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18C8C880" w14:textId="77777777"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69C0846E" w14:textId="77777777"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19A55711" w14:textId="77777777"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7709D840" w14:textId="77777777" w:rsidR="00946B6E" w:rsidRPr="00EC6D88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4FBA0E7A" w14:textId="77777777"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2FCA48A5" w14:textId="77777777"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7E51B21C" w14:textId="77777777"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1F2AEA03" w14:textId="77777777"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4C604916" w14:textId="77777777"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24E09C39" w14:textId="77777777"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57D5F845" w14:textId="77777777"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14:paraId="46A2466F" w14:textId="77777777" w:rsidR="00946B6E" w:rsidRPr="00EC6D88" w:rsidRDefault="00946B6E" w:rsidP="00B90491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5A74E238" w14:textId="77777777" w:rsidR="00CB79EC" w:rsidRPr="00EC6D88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Exmo. Sr.</w:t>
      </w:r>
    </w:p>
    <w:p w14:paraId="51176CA3" w14:textId="77777777" w:rsidR="00CB79EC" w:rsidRPr="00EC6D88" w:rsidRDefault="00CF0F12" w:rsidP="00594583">
      <w:pPr>
        <w:pStyle w:val="Corpodetexto"/>
        <w:suppressAutoHyphens/>
        <w:contextualSpacing/>
        <w:rPr>
          <w:rFonts w:ascii="Arial" w:hAnsi="Arial" w:cs="Arial"/>
          <w:b/>
          <w:szCs w:val="24"/>
        </w:rPr>
      </w:pPr>
      <w:r w:rsidRPr="00EC6D88">
        <w:rPr>
          <w:rFonts w:ascii="Arial" w:hAnsi="Arial" w:cs="Arial"/>
          <w:b/>
          <w:szCs w:val="24"/>
        </w:rPr>
        <w:t>VALDOMIRO CORÁ</w:t>
      </w:r>
    </w:p>
    <w:p w14:paraId="0AAF9172" w14:textId="77777777" w:rsidR="00CB79EC" w:rsidRPr="00EC6D88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MD. Presidente da Câmara Municipal</w:t>
      </w:r>
    </w:p>
    <w:p w14:paraId="0C6B68EE" w14:textId="77777777" w:rsidR="00BE6659" w:rsidRPr="00EC6D88" w:rsidRDefault="00CB79EC" w:rsidP="00594583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CACOAL-RO</w:t>
      </w:r>
    </w:p>
    <w:p w14:paraId="0FA533E0" w14:textId="77777777" w:rsidR="00AB2F74" w:rsidRPr="00EC6D88" w:rsidRDefault="00AB2F74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</w:p>
    <w:p w14:paraId="4FC3E1CE" w14:textId="77777777" w:rsidR="003222A5" w:rsidRPr="00EC6D88" w:rsidRDefault="003222A5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F485244" w14:textId="4C00D5BA" w:rsidR="005E2F6F" w:rsidRPr="00241D68" w:rsidRDefault="005E2F6F" w:rsidP="0085545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lastRenderedPageBreak/>
        <w:t>MENSAGEM AO PROJETO DE LEI Nº</w:t>
      </w:r>
      <w:r w:rsidR="000C1CE0">
        <w:rPr>
          <w:rFonts w:ascii="Arial" w:hAnsi="Arial" w:cs="Arial"/>
          <w:b/>
          <w:bCs/>
          <w:sz w:val="22"/>
          <w:szCs w:val="22"/>
        </w:rPr>
        <w:t xml:space="preserve"> 199/2020</w:t>
      </w:r>
    </w:p>
    <w:p w14:paraId="7488F0CA" w14:textId="77777777" w:rsidR="005E2F6F" w:rsidRPr="00241D68" w:rsidRDefault="005E2F6F" w:rsidP="0085545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SENHOR PRESIDENTE</w:t>
      </w:r>
    </w:p>
    <w:p w14:paraId="448A596A" w14:textId="77777777" w:rsidR="005E2F6F" w:rsidRPr="00241D68" w:rsidRDefault="005E2F6F" w:rsidP="0085545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Senhores Vereadores,</w:t>
      </w:r>
    </w:p>
    <w:p w14:paraId="0A94FDDE" w14:textId="77777777" w:rsidR="005E2F6F" w:rsidRPr="00241D68" w:rsidRDefault="005E2F6F" w:rsidP="00CB4647">
      <w:pPr>
        <w:spacing w:after="120"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41D68">
        <w:rPr>
          <w:rFonts w:ascii="Arial" w:hAnsi="Arial" w:cs="Arial"/>
          <w:bCs/>
          <w:sz w:val="22"/>
          <w:szCs w:val="22"/>
        </w:rPr>
        <w:t>Com a presente, tenho a honra de submeter à apreciação de Vossas Excelências, o incluso Projeto de Lei que:</w:t>
      </w:r>
    </w:p>
    <w:p w14:paraId="10DBF6A2" w14:textId="34628565" w:rsidR="00A834DC" w:rsidRPr="00241D68" w:rsidRDefault="00A834DC" w:rsidP="00A834DC">
      <w:pPr>
        <w:ind w:firstLine="851"/>
        <w:rPr>
          <w:rFonts w:ascii="Arial" w:hAnsi="Arial" w:cs="Arial"/>
          <w:b/>
          <w:bCs/>
          <w:i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“</w:t>
      </w:r>
      <w:r w:rsidRPr="00241D68">
        <w:rPr>
          <w:rFonts w:ascii="Arial" w:hAnsi="Arial" w:cs="Arial"/>
          <w:b/>
          <w:bCs/>
          <w:iCs/>
          <w:sz w:val="22"/>
          <w:szCs w:val="22"/>
        </w:rPr>
        <w:t xml:space="preserve">DISPÕE SOBRE ABERTURA DE CRÉDITO ADICIONAL SUPLEMENTAR AO ORÇAMENTO VIGENTE, E DÁ OUTRAS </w:t>
      </w:r>
      <w:r w:rsidR="009431B7" w:rsidRPr="00241D68">
        <w:rPr>
          <w:rFonts w:ascii="Arial" w:hAnsi="Arial" w:cs="Arial"/>
          <w:b/>
          <w:bCs/>
          <w:iCs/>
          <w:sz w:val="22"/>
          <w:szCs w:val="22"/>
        </w:rPr>
        <w:t>PROVIDÊNCIAS. ”</w:t>
      </w:r>
    </w:p>
    <w:p w14:paraId="3FFEF495" w14:textId="77777777" w:rsidR="00855453" w:rsidRDefault="00855453" w:rsidP="009968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sz w:val="22"/>
          <w:szCs w:val="22"/>
        </w:rPr>
        <w:t>Considerando a necessidade de continuidade aos serviços da Secretaria Municipal de Obras e Serviços Públicos - SEMOSP;</w:t>
      </w:r>
    </w:p>
    <w:p w14:paraId="357D22D1" w14:textId="77777777" w:rsidR="00855453" w:rsidRDefault="00855453" w:rsidP="009968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sz w:val="22"/>
          <w:szCs w:val="22"/>
        </w:rPr>
        <w:t xml:space="preserve"> Considerando a necessidade de cobrir despesas com serviços de mão de obra de apoio que realizam atividades operacionais, combustível, aquisição de peças e pneus para manutenção da frota, aquisição de insumos para usinagem de massa asfáltica tipo CBUQ e contratação de empresa para manutenção do ar condicionado. </w:t>
      </w:r>
    </w:p>
    <w:p w14:paraId="48367EC5" w14:textId="77777777" w:rsidR="00855453" w:rsidRDefault="00855453" w:rsidP="009968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sz w:val="22"/>
          <w:szCs w:val="22"/>
        </w:rPr>
        <w:t>Considerando a necessidade de garantir o bom andamento das ações da Secretaria Municipal de Agricultura – SEMAGRI.</w:t>
      </w:r>
    </w:p>
    <w:p w14:paraId="35C57D4C" w14:textId="77777777" w:rsidR="00855453" w:rsidRDefault="00855453" w:rsidP="009968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sz w:val="22"/>
          <w:szCs w:val="22"/>
        </w:rPr>
        <w:t xml:space="preserve"> Considerando a necessidade em dar continuidade na manutenção preventiva e corretiva e de abastecimento da frota da Secretaria Municipal de Agricultura a fim de dar sequência na realização dos serviços de campo com a Patrulha Agrícola Mecanizada em benefício da agricultura familiar e comunidades rurais.</w:t>
      </w:r>
    </w:p>
    <w:p w14:paraId="510B0136" w14:textId="77777777" w:rsidR="00855453" w:rsidRDefault="00855453" w:rsidP="009968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sz w:val="22"/>
          <w:szCs w:val="22"/>
        </w:rPr>
        <w:t xml:space="preserve"> Considerando que o saldo suplementado anteriormente não supriu a demanda para a conclusão do ano em exercício, necessitando assim a realização de tal suplementação para cobertura dos dois meses restantes deste (Novembro e Dezembro).</w:t>
      </w:r>
    </w:p>
    <w:p w14:paraId="0FF19862" w14:textId="77777777" w:rsidR="00855453" w:rsidRDefault="00855453" w:rsidP="009968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sz w:val="22"/>
          <w:szCs w:val="22"/>
        </w:rPr>
        <w:t xml:space="preserve"> Considerando a necessidade de garantir o bom andamento das ações da Procuradoria Geral do Município – PGM. </w:t>
      </w:r>
    </w:p>
    <w:p w14:paraId="4FE4D132" w14:textId="77777777" w:rsidR="00855453" w:rsidRDefault="00855453" w:rsidP="009968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sz w:val="22"/>
          <w:szCs w:val="22"/>
        </w:rPr>
        <w:t xml:space="preserve">Considerando a necessidade de cobrir despesas com pagamento de precatórios, faz-se necessário realizar o ajuste orçamentário da ficha informada. </w:t>
      </w:r>
    </w:p>
    <w:p w14:paraId="0CFA9A1C" w14:textId="77777777" w:rsidR="00855453" w:rsidRDefault="00855453" w:rsidP="009968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sz w:val="22"/>
          <w:szCs w:val="22"/>
        </w:rPr>
        <w:t xml:space="preserve">Considerando que tais despesas estão acima do valor previstos no orçamento vigente, as mesmas deverão ser supridas por meio de vinculação de excesso/provável excesso de arrecadação, haja visto excesso/provável excesso de arrecadação originário de recursos livres, conforme tabela em anexo, sendo atualmente previsto um total de excesso correspondente ao valor de R$ 4.758.510,35 (quatro milhões setecentos e cinquenta e oito mil quinhentos e dez reais e trinta e cinco centavos), sendo o valor vinculado de R$ 1.300.000,00 (um milhões e trezentos mil reais). </w:t>
      </w:r>
    </w:p>
    <w:p w14:paraId="0DB301DC" w14:textId="77777777" w:rsidR="00855453" w:rsidRDefault="00855453" w:rsidP="009968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sz w:val="22"/>
          <w:szCs w:val="22"/>
        </w:rPr>
        <w:t>O recurso acima citado será vinculado ao orçamento vigente, em conformidade com o disposto no art. 43, § 1º Inciso II da Lei 4.320/64, sendo vinculado a receita:</w:t>
      </w:r>
    </w:p>
    <w:p w14:paraId="68EE1347" w14:textId="77777777" w:rsidR="00855453" w:rsidRDefault="00855453" w:rsidP="009968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sz w:val="22"/>
          <w:szCs w:val="22"/>
        </w:rPr>
        <w:t xml:space="preserve"> - Repasse (recurso livre), vinculado a receita 1.7.1.8.99.1.1.00.00.00.00.00 – Outras </w:t>
      </w:r>
      <w:proofErr w:type="spellStart"/>
      <w:r w:rsidRPr="00855453">
        <w:rPr>
          <w:rFonts w:ascii="Arial" w:hAnsi="Arial" w:cs="Arial"/>
          <w:sz w:val="22"/>
          <w:szCs w:val="22"/>
        </w:rPr>
        <w:t>Transf</w:t>
      </w:r>
      <w:proofErr w:type="spellEnd"/>
      <w:r w:rsidRPr="00855453">
        <w:rPr>
          <w:rFonts w:ascii="Arial" w:hAnsi="Arial" w:cs="Arial"/>
          <w:sz w:val="22"/>
          <w:szCs w:val="22"/>
        </w:rPr>
        <w:t>. Da União – Principal Livre, no valor de R$ 1.300.000,00 (um milhões e trezentos mil reais).</w:t>
      </w:r>
    </w:p>
    <w:p w14:paraId="5AA36FED" w14:textId="106680F5" w:rsidR="005E2F6F" w:rsidRPr="00241D68" w:rsidRDefault="005E2F6F" w:rsidP="009968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41D68">
        <w:rPr>
          <w:rFonts w:ascii="Arial" w:hAnsi="Arial" w:cs="Arial"/>
          <w:color w:val="000000"/>
          <w:sz w:val="22"/>
          <w:szCs w:val="22"/>
        </w:rPr>
        <w:t>Diante do exposto, na certeza da convicção de Vossas Excelências, contamos com a aprovação do incluso Projeto de Lei.</w:t>
      </w:r>
    </w:p>
    <w:p w14:paraId="4B09B4C2" w14:textId="77777777" w:rsidR="004C3641" w:rsidRPr="00241D68" w:rsidRDefault="005E2F6F" w:rsidP="00CB4647">
      <w:pPr>
        <w:spacing w:after="120"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41D68">
        <w:rPr>
          <w:rFonts w:ascii="Arial" w:hAnsi="Arial" w:cs="Arial"/>
          <w:bCs/>
          <w:sz w:val="22"/>
          <w:szCs w:val="22"/>
        </w:rPr>
        <w:t>Sendo o que se apresenta para o momento, reitero votos de elevada estima e distinta consideração.</w:t>
      </w:r>
    </w:p>
    <w:p w14:paraId="4E685243" w14:textId="77777777" w:rsidR="005E2F6F" w:rsidRDefault="005E2F6F" w:rsidP="00EC6D88">
      <w:pPr>
        <w:spacing w:after="120" w:line="276" w:lineRule="auto"/>
        <w:ind w:left="709" w:firstLine="709"/>
        <w:jc w:val="both"/>
        <w:rPr>
          <w:rFonts w:ascii="Arial" w:hAnsi="Arial" w:cs="Arial"/>
          <w:bCs/>
          <w:sz w:val="22"/>
          <w:szCs w:val="22"/>
        </w:rPr>
      </w:pPr>
      <w:r w:rsidRPr="00241D68">
        <w:rPr>
          <w:rFonts w:ascii="Arial" w:hAnsi="Arial" w:cs="Arial"/>
          <w:bCs/>
          <w:sz w:val="22"/>
          <w:szCs w:val="22"/>
        </w:rPr>
        <w:t>Atenciosamente,</w:t>
      </w:r>
    </w:p>
    <w:p w14:paraId="0F002F6A" w14:textId="77777777" w:rsidR="00855453" w:rsidRPr="00241D68" w:rsidRDefault="00855453" w:rsidP="00EC6D88">
      <w:pPr>
        <w:spacing w:after="120" w:line="276" w:lineRule="auto"/>
        <w:ind w:left="709" w:firstLine="709"/>
        <w:jc w:val="both"/>
        <w:rPr>
          <w:rFonts w:ascii="Arial" w:hAnsi="Arial" w:cs="Arial"/>
          <w:bCs/>
          <w:sz w:val="22"/>
          <w:szCs w:val="22"/>
        </w:rPr>
      </w:pPr>
    </w:p>
    <w:p w14:paraId="31793A75" w14:textId="77777777" w:rsidR="005E2F6F" w:rsidRPr="00241D68" w:rsidRDefault="005E2F6F" w:rsidP="00855453">
      <w:pPr>
        <w:pStyle w:val="Recuodecorpodetexto2"/>
        <w:spacing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41D68">
        <w:rPr>
          <w:rFonts w:ascii="Arial" w:hAnsi="Arial" w:cs="Arial"/>
          <w:b/>
          <w:sz w:val="22"/>
          <w:szCs w:val="22"/>
        </w:rPr>
        <w:t>GLAUCIONE MARIA RODRIGUES NERI</w:t>
      </w:r>
    </w:p>
    <w:p w14:paraId="12C4576C" w14:textId="77777777" w:rsidR="00A42101" w:rsidRPr="00241D68" w:rsidRDefault="005E2F6F" w:rsidP="00855453">
      <w:pPr>
        <w:pStyle w:val="Recuodecorpodetexto2"/>
        <w:spacing w:after="120"/>
        <w:ind w:left="0"/>
        <w:jc w:val="center"/>
        <w:rPr>
          <w:rFonts w:ascii="Arial" w:hAnsi="Arial" w:cs="Arial"/>
          <w:b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Prefeita</w:t>
      </w:r>
    </w:p>
    <w:p w14:paraId="2DD33CD0" w14:textId="1A568BC6" w:rsidR="007576A4" w:rsidRPr="00855453" w:rsidRDefault="000C1CE0" w:rsidP="002D5A6E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ROJETO DE LEI Nº 199</w:t>
      </w:r>
      <w:bookmarkStart w:id="0" w:name="_GoBack"/>
      <w:bookmarkEnd w:id="0"/>
      <w:r w:rsidR="007576A4" w:rsidRPr="00855453">
        <w:rPr>
          <w:rFonts w:ascii="Arial" w:hAnsi="Arial" w:cs="Arial"/>
          <w:bCs/>
          <w:sz w:val="22"/>
          <w:szCs w:val="22"/>
        </w:rPr>
        <w:t>/PMC/</w:t>
      </w:r>
      <w:r w:rsidR="00D4531C" w:rsidRPr="00855453">
        <w:rPr>
          <w:rFonts w:ascii="Arial" w:hAnsi="Arial" w:cs="Arial"/>
          <w:bCs/>
          <w:sz w:val="22"/>
          <w:szCs w:val="22"/>
        </w:rPr>
        <w:t>2020</w:t>
      </w:r>
    </w:p>
    <w:p w14:paraId="1BD0B023" w14:textId="77777777" w:rsidR="00B261D1" w:rsidRPr="00855453" w:rsidRDefault="00B261D1" w:rsidP="002D5A6E">
      <w:pPr>
        <w:pStyle w:val="Recuodecorpodetexto2"/>
        <w:ind w:left="0" w:firstLine="851"/>
        <w:rPr>
          <w:rFonts w:ascii="Arial" w:hAnsi="Arial" w:cs="Arial"/>
          <w:bCs/>
          <w:iCs/>
          <w:sz w:val="22"/>
          <w:szCs w:val="22"/>
        </w:rPr>
      </w:pPr>
    </w:p>
    <w:p w14:paraId="3001E783" w14:textId="77777777" w:rsidR="00C22C85" w:rsidRPr="00855453" w:rsidRDefault="00C22C85" w:rsidP="00CB4647">
      <w:pPr>
        <w:pStyle w:val="Recuodecorpodetexto2"/>
        <w:ind w:left="3545"/>
        <w:rPr>
          <w:rFonts w:ascii="Arial" w:hAnsi="Arial" w:cs="Arial"/>
          <w:bCs/>
          <w:iCs/>
          <w:sz w:val="22"/>
          <w:szCs w:val="22"/>
        </w:rPr>
      </w:pPr>
      <w:r w:rsidRPr="00855453">
        <w:rPr>
          <w:rFonts w:ascii="Arial" w:hAnsi="Arial" w:cs="Arial"/>
          <w:bCs/>
          <w:iCs/>
          <w:sz w:val="22"/>
          <w:szCs w:val="22"/>
        </w:rPr>
        <w:t xml:space="preserve">DISPÕE SOBRE ABERTURA DE </w:t>
      </w:r>
      <w:r w:rsidR="00A834DC" w:rsidRPr="00855453">
        <w:rPr>
          <w:rFonts w:ascii="Arial" w:hAnsi="Arial" w:cs="Arial"/>
          <w:sz w:val="22"/>
          <w:szCs w:val="22"/>
        </w:rPr>
        <w:t>CRÉDITO ADICIONAL SUPLEMENTAR</w:t>
      </w:r>
      <w:r w:rsidRPr="00855453">
        <w:rPr>
          <w:rFonts w:ascii="Arial" w:hAnsi="Arial" w:cs="Arial"/>
          <w:bCs/>
          <w:iCs/>
          <w:sz w:val="22"/>
          <w:szCs w:val="22"/>
        </w:rPr>
        <w:t xml:space="preserve"> AO ORÇAMENTO VIGENTE, E DÁ OUTRAS PROVIDÊNCIAS.</w:t>
      </w:r>
    </w:p>
    <w:p w14:paraId="541B5A4A" w14:textId="77777777" w:rsidR="00C222B6" w:rsidRPr="00855453" w:rsidRDefault="00C222B6" w:rsidP="00CB4647">
      <w:pPr>
        <w:pStyle w:val="Recuodecorpodetexto2"/>
        <w:tabs>
          <w:tab w:val="left" w:pos="851"/>
        </w:tabs>
        <w:ind w:left="3969"/>
        <w:rPr>
          <w:rFonts w:ascii="Arial" w:hAnsi="Arial" w:cs="Arial"/>
          <w:bCs/>
          <w:iCs/>
          <w:sz w:val="22"/>
          <w:szCs w:val="22"/>
        </w:rPr>
      </w:pPr>
    </w:p>
    <w:p w14:paraId="3863B096" w14:textId="77777777" w:rsidR="002E2C61" w:rsidRPr="00855453" w:rsidRDefault="002E2C61" w:rsidP="00CB4647">
      <w:pPr>
        <w:pStyle w:val="Recuodecorpodetexto2"/>
        <w:ind w:left="0" w:firstLine="709"/>
        <w:rPr>
          <w:rFonts w:ascii="Arial" w:hAnsi="Arial" w:cs="Arial"/>
          <w:bCs/>
          <w:sz w:val="22"/>
          <w:szCs w:val="22"/>
        </w:rPr>
      </w:pPr>
      <w:r w:rsidRPr="00855453">
        <w:rPr>
          <w:rFonts w:ascii="Arial" w:hAnsi="Arial" w:cs="Arial"/>
          <w:bCs/>
          <w:sz w:val="22"/>
          <w:szCs w:val="22"/>
        </w:rPr>
        <w:t>A PREFEITA DE CACOAL, no uso de suas atribuições legais, faz saber que o Poder Legislativo Municipal aprovou e ela sanciona a seguinte Lei:</w:t>
      </w:r>
    </w:p>
    <w:p w14:paraId="637A2CF4" w14:textId="77777777" w:rsidR="002E2C61" w:rsidRPr="00855453" w:rsidRDefault="002E2C61" w:rsidP="00CB4647">
      <w:pPr>
        <w:pStyle w:val="Recuodecorpodetexto2"/>
        <w:ind w:left="0" w:firstLine="709"/>
        <w:rPr>
          <w:rFonts w:ascii="Arial" w:hAnsi="Arial" w:cs="Arial"/>
          <w:bCs/>
          <w:sz w:val="22"/>
          <w:szCs w:val="22"/>
        </w:rPr>
      </w:pPr>
    </w:p>
    <w:p w14:paraId="611B6AE6" w14:textId="741CFBFC" w:rsidR="00622514" w:rsidRPr="00855453" w:rsidRDefault="00276DA8" w:rsidP="005E46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bCs/>
          <w:sz w:val="22"/>
          <w:szCs w:val="22"/>
        </w:rPr>
        <w:t>Art. 1</w:t>
      </w:r>
      <w:r w:rsidR="006F17E4" w:rsidRPr="00855453">
        <w:rPr>
          <w:rFonts w:ascii="Arial" w:hAnsi="Arial" w:cs="Arial"/>
          <w:bCs/>
          <w:sz w:val="22"/>
          <w:szCs w:val="22"/>
        </w:rPr>
        <w:t xml:space="preserve">º </w:t>
      </w:r>
      <w:r w:rsidR="00277C1D" w:rsidRPr="00855453">
        <w:rPr>
          <w:rFonts w:ascii="Arial" w:hAnsi="Arial" w:cs="Arial"/>
          <w:bCs/>
          <w:sz w:val="22"/>
          <w:szCs w:val="22"/>
        </w:rPr>
        <w:t xml:space="preserve">Fica o Executivo Municipal autorizado a abrir </w:t>
      </w:r>
      <w:r w:rsidR="009F5C06" w:rsidRPr="00855453">
        <w:rPr>
          <w:rFonts w:ascii="Arial" w:hAnsi="Arial" w:cs="Arial"/>
          <w:bCs/>
          <w:sz w:val="22"/>
          <w:szCs w:val="22"/>
        </w:rPr>
        <w:t xml:space="preserve">no orçamento vigente municipal um </w:t>
      </w:r>
      <w:r w:rsidR="00A834DC" w:rsidRPr="00855453">
        <w:rPr>
          <w:rFonts w:ascii="Arial" w:hAnsi="Arial" w:cs="Arial"/>
          <w:b/>
          <w:sz w:val="22"/>
          <w:szCs w:val="22"/>
        </w:rPr>
        <w:t>CRÉDITO ADICIONAL SUPLEMENTAR</w:t>
      </w:r>
      <w:r w:rsidR="009F5C06" w:rsidRPr="00855453">
        <w:rPr>
          <w:rFonts w:ascii="Arial" w:hAnsi="Arial" w:cs="Arial"/>
          <w:bCs/>
          <w:sz w:val="22"/>
          <w:szCs w:val="22"/>
        </w:rPr>
        <w:t>, nas dotações abaixo discriminadas, no valor de</w:t>
      </w:r>
      <w:r w:rsidR="000D76A2" w:rsidRPr="00855453">
        <w:rPr>
          <w:rFonts w:ascii="Arial" w:hAnsi="Arial" w:cs="Arial"/>
          <w:sz w:val="22"/>
          <w:szCs w:val="22"/>
        </w:rPr>
        <w:t xml:space="preserve"> </w:t>
      </w:r>
      <w:r w:rsidR="00855453" w:rsidRPr="00855453">
        <w:rPr>
          <w:rFonts w:ascii="Arial" w:hAnsi="Arial" w:cs="Arial"/>
          <w:sz w:val="22"/>
          <w:szCs w:val="22"/>
        </w:rPr>
        <w:t>R$ 1.300.000,00 (um milhão trezentos mil reais)</w:t>
      </w:r>
      <w:r w:rsidR="00996814" w:rsidRPr="00855453">
        <w:rPr>
          <w:rFonts w:ascii="Arial" w:hAnsi="Arial" w:cs="Arial"/>
          <w:sz w:val="22"/>
          <w:szCs w:val="22"/>
        </w:rPr>
        <w:t>.</w:t>
      </w:r>
    </w:p>
    <w:p w14:paraId="4BDA25F6" w14:textId="77777777" w:rsidR="00996814" w:rsidRPr="00E74AFF" w:rsidRDefault="00996814" w:rsidP="005E46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3E0E6B9" w14:textId="42298E10" w:rsidR="00CB4647" w:rsidRPr="000D76A2" w:rsidRDefault="00CB4647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bookmarkStart w:id="1" w:name="_Hlk48722486"/>
      <w:r w:rsidRPr="000D76A2">
        <w:rPr>
          <w:rFonts w:ascii="Arial" w:hAnsi="Arial" w:cs="Arial"/>
          <w:b/>
          <w:bCs/>
          <w:sz w:val="16"/>
          <w:szCs w:val="16"/>
          <w:u w:val="single"/>
        </w:rPr>
        <w:t>Suplementação</w:t>
      </w:r>
      <w:r w:rsidR="00855453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bookmarkEnd w:id="1"/>
    <w:p w14:paraId="7D8BA587" w14:textId="082E0AE2" w:rsidR="002664D3" w:rsidRDefault="00855453" w:rsidP="002664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20DFDC0" wp14:editId="7E2F1493">
            <wp:extent cx="5267325" cy="3752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7152" w14:textId="77777777" w:rsidR="00996814" w:rsidRDefault="00996814" w:rsidP="002664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14:paraId="08287583" w14:textId="2D1D9A6B" w:rsidR="005E466F" w:rsidRPr="00855453" w:rsidRDefault="00CB4647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855453">
        <w:rPr>
          <w:rFonts w:ascii="Arial" w:hAnsi="Arial" w:cs="Arial"/>
          <w:bCs/>
          <w:sz w:val="22"/>
          <w:szCs w:val="22"/>
        </w:rPr>
        <w:t>Art. 2º</w:t>
      </w:r>
      <w:r w:rsidRPr="00855453">
        <w:rPr>
          <w:rFonts w:ascii="Arial" w:hAnsi="Arial" w:cs="Arial"/>
          <w:sz w:val="22"/>
          <w:szCs w:val="22"/>
        </w:rPr>
        <w:t xml:space="preserve"> </w:t>
      </w:r>
      <w:r w:rsidR="00855453" w:rsidRPr="00855453">
        <w:rPr>
          <w:rFonts w:ascii="Arial" w:hAnsi="Arial" w:cs="Arial"/>
          <w:sz w:val="22"/>
          <w:szCs w:val="22"/>
        </w:rPr>
        <w:t xml:space="preserve">Para cobertura do referido crédito fica utilizado recurso proveniente de </w:t>
      </w:r>
      <w:r w:rsidR="00855453" w:rsidRPr="00855453">
        <w:rPr>
          <w:rFonts w:ascii="Arial" w:hAnsi="Arial" w:cs="Arial"/>
          <w:b/>
          <w:sz w:val="22"/>
          <w:szCs w:val="22"/>
        </w:rPr>
        <w:t>Excesso de Arrecadação</w:t>
      </w:r>
      <w:r w:rsidR="00855453" w:rsidRPr="00855453">
        <w:rPr>
          <w:rFonts w:ascii="Arial" w:hAnsi="Arial" w:cs="Arial"/>
          <w:sz w:val="22"/>
          <w:szCs w:val="22"/>
        </w:rPr>
        <w:t xml:space="preserve">, em consonância com disposto no </w:t>
      </w:r>
      <w:r w:rsidR="00855453" w:rsidRPr="00855453">
        <w:rPr>
          <w:rFonts w:ascii="Arial" w:hAnsi="Arial" w:cs="Arial"/>
          <w:b/>
          <w:sz w:val="22"/>
          <w:szCs w:val="22"/>
        </w:rPr>
        <w:t>art. 43, § 1° inciso II da Lei 4.320/64.</w:t>
      </w:r>
    </w:p>
    <w:p w14:paraId="038360E5" w14:textId="77777777" w:rsidR="00855453" w:rsidRDefault="00855453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F353799" w14:textId="7DD72814" w:rsidR="00855453" w:rsidRDefault="00855453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Receita:</w:t>
      </w:r>
    </w:p>
    <w:p w14:paraId="67A2CD82" w14:textId="1B39A662" w:rsidR="00855453" w:rsidRDefault="00855453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 wp14:anchorId="6D43FFE0" wp14:editId="0352D172">
            <wp:extent cx="5514975" cy="37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AA47" w14:textId="77777777" w:rsidR="00C72175" w:rsidRPr="00855453" w:rsidRDefault="00B53D4F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bCs/>
          <w:sz w:val="22"/>
          <w:szCs w:val="22"/>
        </w:rPr>
        <w:t xml:space="preserve">Art. 3º </w:t>
      </w:r>
      <w:r w:rsidR="00276DA8" w:rsidRPr="00855453">
        <w:rPr>
          <w:rFonts w:ascii="Arial" w:hAnsi="Arial" w:cs="Arial"/>
          <w:sz w:val="22"/>
          <w:szCs w:val="22"/>
        </w:rPr>
        <w:t>Esta L</w:t>
      </w:r>
      <w:r w:rsidR="00C22C85" w:rsidRPr="00855453">
        <w:rPr>
          <w:rFonts w:ascii="Arial" w:hAnsi="Arial" w:cs="Arial"/>
          <w:sz w:val="22"/>
          <w:szCs w:val="22"/>
        </w:rPr>
        <w:t>ei entra em v</w:t>
      </w:r>
      <w:r w:rsidR="007E4D84" w:rsidRPr="00855453">
        <w:rPr>
          <w:rFonts w:ascii="Arial" w:hAnsi="Arial" w:cs="Arial"/>
          <w:sz w:val="22"/>
          <w:szCs w:val="22"/>
        </w:rPr>
        <w:t>igor na data de sua publicação</w:t>
      </w:r>
      <w:r w:rsidR="00C22C85" w:rsidRPr="00855453">
        <w:rPr>
          <w:rFonts w:ascii="Arial" w:hAnsi="Arial" w:cs="Arial"/>
          <w:sz w:val="22"/>
          <w:szCs w:val="22"/>
        </w:rPr>
        <w:t>.</w:t>
      </w:r>
    </w:p>
    <w:p w14:paraId="62F540C1" w14:textId="77777777" w:rsidR="006E1DDA" w:rsidRPr="00855453" w:rsidRDefault="006E1DDA" w:rsidP="00CB4647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75C21995" w14:textId="6F236982" w:rsidR="0090635B" w:rsidRPr="00855453" w:rsidRDefault="003835C3" w:rsidP="00EC6D88">
      <w:pPr>
        <w:ind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855453">
        <w:rPr>
          <w:rFonts w:ascii="Arial" w:hAnsi="Arial" w:cs="Arial"/>
          <w:bCs/>
          <w:sz w:val="22"/>
          <w:szCs w:val="22"/>
        </w:rPr>
        <w:t>Ca</w:t>
      </w:r>
      <w:r w:rsidR="006A52AC" w:rsidRPr="00855453">
        <w:rPr>
          <w:rFonts w:ascii="Arial" w:hAnsi="Arial" w:cs="Arial"/>
          <w:bCs/>
          <w:sz w:val="22"/>
          <w:szCs w:val="22"/>
        </w:rPr>
        <w:t xml:space="preserve">coal/RO, </w:t>
      </w:r>
      <w:r w:rsidR="00855453">
        <w:rPr>
          <w:rFonts w:ascii="Arial" w:hAnsi="Arial" w:cs="Arial"/>
          <w:bCs/>
          <w:sz w:val="22"/>
          <w:szCs w:val="22"/>
        </w:rPr>
        <w:t>18</w:t>
      </w:r>
      <w:r w:rsidR="00345D67" w:rsidRPr="00855453">
        <w:rPr>
          <w:rFonts w:ascii="Arial" w:hAnsi="Arial" w:cs="Arial"/>
          <w:bCs/>
          <w:sz w:val="22"/>
          <w:szCs w:val="22"/>
        </w:rPr>
        <w:t xml:space="preserve"> </w:t>
      </w:r>
      <w:r w:rsidR="007E7F16" w:rsidRPr="00855453">
        <w:rPr>
          <w:rFonts w:ascii="Arial" w:hAnsi="Arial" w:cs="Arial"/>
          <w:bCs/>
          <w:sz w:val="22"/>
          <w:szCs w:val="22"/>
        </w:rPr>
        <w:t xml:space="preserve">de </w:t>
      </w:r>
      <w:r w:rsidR="00996814" w:rsidRPr="00855453">
        <w:rPr>
          <w:rFonts w:ascii="Arial" w:hAnsi="Arial" w:cs="Arial"/>
          <w:bCs/>
          <w:sz w:val="22"/>
          <w:szCs w:val="22"/>
        </w:rPr>
        <w:t>setembro</w:t>
      </w:r>
      <w:r w:rsidR="00FE6B35" w:rsidRPr="00855453">
        <w:rPr>
          <w:rFonts w:ascii="Arial" w:hAnsi="Arial" w:cs="Arial"/>
          <w:bCs/>
          <w:sz w:val="22"/>
          <w:szCs w:val="22"/>
        </w:rPr>
        <w:t xml:space="preserve"> </w:t>
      </w:r>
      <w:r w:rsidR="00573FA0" w:rsidRPr="00855453">
        <w:rPr>
          <w:rFonts w:ascii="Arial" w:hAnsi="Arial" w:cs="Arial"/>
          <w:bCs/>
          <w:sz w:val="22"/>
          <w:szCs w:val="22"/>
        </w:rPr>
        <w:t xml:space="preserve">de </w:t>
      </w:r>
      <w:r w:rsidR="00476584" w:rsidRPr="00855453">
        <w:rPr>
          <w:rFonts w:ascii="Arial" w:hAnsi="Arial" w:cs="Arial"/>
          <w:bCs/>
          <w:sz w:val="22"/>
          <w:szCs w:val="22"/>
        </w:rPr>
        <w:t>2020</w:t>
      </w:r>
      <w:r w:rsidR="0090635B" w:rsidRPr="00855453">
        <w:rPr>
          <w:rFonts w:ascii="Arial" w:hAnsi="Arial" w:cs="Arial"/>
          <w:bCs/>
          <w:sz w:val="22"/>
          <w:szCs w:val="22"/>
        </w:rPr>
        <w:t>.</w:t>
      </w:r>
    </w:p>
    <w:p w14:paraId="325C516E" w14:textId="77777777" w:rsidR="000C6466" w:rsidRPr="00855453" w:rsidRDefault="000C6466" w:rsidP="00EC6D88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1AACBCCF" w14:textId="77777777" w:rsidR="00133C3B" w:rsidRPr="00855453" w:rsidRDefault="00133C3B" w:rsidP="00EC6D88">
      <w:pPr>
        <w:ind w:firstLine="709"/>
        <w:jc w:val="both"/>
        <w:rPr>
          <w:rFonts w:ascii="Arial" w:hAnsi="Arial" w:cs="Arial"/>
          <w:bCs/>
          <w:sz w:val="22"/>
          <w:szCs w:val="22"/>
        </w:rPr>
        <w:sectPr w:rsidR="00133C3B" w:rsidRPr="00855453" w:rsidSect="0023358D">
          <w:headerReference w:type="default" r:id="rId10"/>
          <w:pgSz w:w="11907" w:h="16840" w:code="9"/>
          <w:pgMar w:top="1560" w:right="1134" w:bottom="1134" w:left="1701" w:header="0" w:footer="522" w:gutter="0"/>
          <w:cols w:space="720"/>
          <w:docGrid w:linePitch="326"/>
        </w:sectPr>
      </w:pPr>
    </w:p>
    <w:p w14:paraId="59B83621" w14:textId="77777777" w:rsidR="00855453" w:rsidRDefault="00855453" w:rsidP="002D5A6E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4F9F6569" w14:textId="6B3C9CAD" w:rsidR="00A42123" w:rsidRPr="00855453" w:rsidRDefault="00855453" w:rsidP="002D5A6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071F0D" w:rsidRPr="00855453">
        <w:rPr>
          <w:rFonts w:ascii="Arial" w:hAnsi="Arial" w:cs="Arial"/>
          <w:sz w:val="22"/>
          <w:szCs w:val="22"/>
        </w:rPr>
        <w:t>LAUCIONE MARIA RODRIGUES NERI</w:t>
      </w:r>
      <w:r w:rsidR="00EB1166" w:rsidRPr="00855453">
        <w:rPr>
          <w:rFonts w:ascii="Arial" w:hAnsi="Arial" w:cs="Arial"/>
          <w:sz w:val="22"/>
          <w:szCs w:val="22"/>
        </w:rPr>
        <w:tab/>
      </w:r>
    </w:p>
    <w:p w14:paraId="31025A2B" w14:textId="77777777" w:rsidR="00EB1166" w:rsidRPr="00855453" w:rsidRDefault="00071F0D" w:rsidP="002D5A6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sz w:val="22"/>
          <w:szCs w:val="22"/>
        </w:rPr>
        <w:t>Prefeita</w:t>
      </w:r>
      <w:r w:rsidR="00133C3B" w:rsidRPr="00855453">
        <w:rPr>
          <w:rFonts w:ascii="Arial" w:hAnsi="Arial" w:cs="Arial"/>
          <w:sz w:val="22"/>
          <w:szCs w:val="22"/>
        </w:rPr>
        <w:tab/>
      </w:r>
      <w:r w:rsidR="00133C3B" w:rsidRPr="00855453">
        <w:rPr>
          <w:rFonts w:ascii="Arial" w:hAnsi="Arial" w:cs="Arial"/>
          <w:sz w:val="22"/>
          <w:szCs w:val="22"/>
        </w:rPr>
        <w:tab/>
      </w:r>
      <w:r w:rsidR="00133C3B" w:rsidRPr="00855453">
        <w:rPr>
          <w:rFonts w:ascii="Arial" w:hAnsi="Arial" w:cs="Arial"/>
          <w:sz w:val="22"/>
          <w:szCs w:val="22"/>
        </w:rPr>
        <w:tab/>
      </w:r>
      <w:r w:rsidR="00133C3B" w:rsidRPr="00855453">
        <w:rPr>
          <w:rFonts w:ascii="Arial" w:hAnsi="Arial" w:cs="Arial"/>
          <w:sz w:val="22"/>
          <w:szCs w:val="22"/>
        </w:rPr>
        <w:tab/>
      </w:r>
      <w:r w:rsidR="00133C3B" w:rsidRPr="00855453">
        <w:rPr>
          <w:rFonts w:ascii="Arial" w:hAnsi="Arial" w:cs="Arial"/>
          <w:sz w:val="22"/>
          <w:szCs w:val="22"/>
        </w:rPr>
        <w:tab/>
      </w:r>
    </w:p>
    <w:p w14:paraId="4249E21D" w14:textId="77777777" w:rsidR="00F84DFD" w:rsidRPr="00855453" w:rsidRDefault="00133C3B" w:rsidP="002D5A6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sz w:val="22"/>
          <w:szCs w:val="22"/>
        </w:rPr>
        <w:tab/>
      </w:r>
    </w:p>
    <w:p w14:paraId="0B016389" w14:textId="77777777" w:rsidR="00855453" w:rsidRDefault="00855453" w:rsidP="002D5A6E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0B1B26E" w14:textId="77777777" w:rsidR="00276DA8" w:rsidRPr="00855453" w:rsidRDefault="00DF3F80" w:rsidP="002D5A6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5453">
        <w:rPr>
          <w:rFonts w:ascii="Arial" w:hAnsi="Arial" w:cs="Arial"/>
          <w:sz w:val="22"/>
          <w:szCs w:val="22"/>
        </w:rPr>
        <w:t>CAIO RAPHAEL RAMALHO VECHE E SILVA</w:t>
      </w:r>
    </w:p>
    <w:p w14:paraId="0A23A45B" w14:textId="0B564193" w:rsidR="00D724C6" w:rsidRPr="00EC6D88" w:rsidRDefault="00DF3F80" w:rsidP="000D76A2">
      <w:pPr>
        <w:ind w:firstLine="709"/>
        <w:jc w:val="both"/>
        <w:rPr>
          <w:rFonts w:ascii="Arial" w:hAnsi="Arial" w:cs="Arial"/>
          <w:b/>
          <w:bCs/>
          <w:szCs w:val="24"/>
        </w:rPr>
      </w:pPr>
      <w:r w:rsidRPr="00855453">
        <w:rPr>
          <w:rFonts w:ascii="Arial" w:hAnsi="Arial" w:cs="Arial"/>
          <w:sz w:val="22"/>
          <w:szCs w:val="22"/>
        </w:rPr>
        <w:t>P</w:t>
      </w:r>
      <w:r w:rsidR="00276DA8" w:rsidRPr="00855453">
        <w:rPr>
          <w:rFonts w:ascii="Arial" w:hAnsi="Arial" w:cs="Arial"/>
          <w:sz w:val="22"/>
          <w:szCs w:val="22"/>
        </w:rPr>
        <w:t>rocurador-Geral Do Município</w:t>
      </w:r>
      <w:r w:rsidR="00855453">
        <w:rPr>
          <w:rFonts w:ascii="Arial" w:hAnsi="Arial" w:cs="Arial"/>
          <w:sz w:val="22"/>
          <w:szCs w:val="22"/>
        </w:rPr>
        <w:t xml:space="preserve"> - </w:t>
      </w:r>
      <w:r w:rsidR="00276DA8" w:rsidRPr="00CB4647">
        <w:rPr>
          <w:rFonts w:ascii="Arial" w:hAnsi="Arial" w:cs="Arial"/>
          <w:szCs w:val="24"/>
        </w:rPr>
        <w:t xml:space="preserve">OAB/RO N. </w:t>
      </w:r>
      <w:r w:rsidRPr="00CB4647">
        <w:rPr>
          <w:rFonts w:ascii="Arial" w:hAnsi="Arial" w:cs="Arial"/>
          <w:szCs w:val="24"/>
        </w:rPr>
        <w:t>6390</w:t>
      </w:r>
    </w:p>
    <w:sectPr w:rsidR="00D724C6" w:rsidRPr="00EC6D88" w:rsidSect="00F52026">
      <w:headerReference w:type="default" r:id="rId11"/>
      <w:footerReference w:type="default" r:id="rId12"/>
      <w:type w:val="continuous"/>
      <w:pgSz w:w="11907" w:h="16840" w:code="9"/>
      <w:pgMar w:top="1701" w:right="1134" w:bottom="1134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786F6" w14:textId="77777777" w:rsidR="00392D07" w:rsidRDefault="00392D07">
      <w:r>
        <w:separator/>
      </w:r>
    </w:p>
  </w:endnote>
  <w:endnote w:type="continuationSeparator" w:id="0">
    <w:p w14:paraId="6E452010" w14:textId="77777777" w:rsidR="00392D07" w:rsidRDefault="0039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6724A" w14:textId="77777777" w:rsidR="00771DEF" w:rsidRDefault="00771DEF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spell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spellEnd"/>
    <w:r>
      <w:rPr>
        <w:b/>
        <w:sz w:val="18"/>
      </w:rPr>
      <w:t>: Anísio Serrão, 2.100   -   Telefax 69 3907- 4050   -   CEP. 78.975-000</w:t>
    </w:r>
  </w:p>
  <w:p w14:paraId="1CDB3D94" w14:textId="77777777" w:rsidR="00771DEF" w:rsidRDefault="00771DEF">
    <w:pPr>
      <w:pStyle w:val="Rodap"/>
    </w:pPr>
  </w:p>
  <w:p w14:paraId="21D60F30" w14:textId="77777777" w:rsidR="00771DEF" w:rsidRDefault="00771D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D335D" w14:textId="77777777" w:rsidR="00392D07" w:rsidRDefault="00392D07">
      <w:r>
        <w:separator/>
      </w:r>
    </w:p>
  </w:footnote>
  <w:footnote w:type="continuationSeparator" w:id="0">
    <w:p w14:paraId="7741D9AB" w14:textId="77777777" w:rsidR="00392D07" w:rsidRDefault="0039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B43E" w14:textId="77777777" w:rsidR="00771DEF" w:rsidRDefault="00771DEF" w:rsidP="00125FA7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9264" behindDoc="0" locked="0" layoutInCell="1" allowOverlap="1" wp14:anchorId="6A228C31" wp14:editId="4A6923AB">
          <wp:simplePos x="0" y="0"/>
          <wp:positionH relativeFrom="column">
            <wp:posOffset>2720340</wp:posOffset>
          </wp:positionH>
          <wp:positionV relativeFrom="paragraph">
            <wp:posOffset>190500</wp:posOffset>
          </wp:positionV>
          <wp:extent cx="323850" cy="351790"/>
          <wp:effectExtent l="0" t="0" r="0" b="0"/>
          <wp:wrapTopAndBottom/>
          <wp:docPr id="1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468CB5" w14:textId="77777777" w:rsidR="00771DEF" w:rsidRPr="00125DD8" w:rsidRDefault="00771DEF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14:paraId="3190E1F5" w14:textId="77777777" w:rsidR="00771DEF" w:rsidRPr="00125DD8" w:rsidRDefault="00771DEF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14:paraId="1E39448E" w14:textId="77777777" w:rsidR="00771DEF" w:rsidRDefault="00771DEF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7D907" w14:textId="77777777" w:rsidR="00771DEF" w:rsidRPr="00071F0D" w:rsidRDefault="00771DEF" w:rsidP="00322E5C">
    <w:pPr>
      <w:jc w:val="center"/>
      <w:rPr>
        <w:rFonts w:ascii="Palatino Linotype" w:hAnsi="Palatino Linotype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770EB3"/>
    <w:multiLevelType w:val="hybridMultilevel"/>
    <w:tmpl w:val="16787A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2463"/>
    <w:rsid w:val="000040DE"/>
    <w:rsid w:val="00004E98"/>
    <w:rsid w:val="00005B1C"/>
    <w:rsid w:val="00006117"/>
    <w:rsid w:val="00006832"/>
    <w:rsid w:val="0001058A"/>
    <w:rsid w:val="0001092A"/>
    <w:rsid w:val="0001786D"/>
    <w:rsid w:val="00023026"/>
    <w:rsid w:val="00025190"/>
    <w:rsid w:val="00025FA1"/>
    <w:rsid w:val="0002734A"/>
    <w:rsid w:val="00035BC1"/>
    <w:rsid w:val="00035F4F"/>
    <w:rsid w:val="00047534"/>
    <w:rsid w:val="000531EE"/>
    <w:rsid w:val="000617D9"/>
    <w:rsid w:val="00064235"/>
    <w:rsid w:val="000652CE"/>
    <w:rsid w:val="00071F0D"/>
    <w:rsid w:val="00072132"/>
    <w:rsid w:val="00074511"/>
    <w:rsid w:val="00074755"/>
    <w:rsid w:val="000806E3"/>
    <w:rsid w:val="0008556B"/>
    <w:rsid w:val="00086088"/>
    <w:rsid w:val="00094C7D"/>
    <w:rsid w:val="00096123"/>
    <w:rsid w:val="00097D5E"/>
    <w:rsid w:val="000A1B35"/>
    <w:rsid w:val="000A1F93"/>
    <w:rsid w:val="000A27C2"/>
    <w:rsid w:val="000A5CEB"/>
    <w:rsid w:val="000A641C"/>
    <w:rsid w:val="000B2FDE"/>
    <w:rsid w:val="000B361C"/>
    <w:rsid w:val="000B393F"/>
    <w:rsid w:val="000B7ED2"/>
    <w:rsid w:val="000C1CE0"/>
    <w:rsid w:val="000C41ED"/>
    <w:rsid w:val="000C5ACC"/>
    <w:rsid w:val="000C5E0F"/>
    <w:rsid w:val="000C6466"/>
    <w:rsid w:val="000D5EA4"/>
    <w:rsid w:val="000D76A2"/>
    <w:rsid w:val="000E3BA1"/>
    <w:rsid w:val="000E50A4"/>
    <w:rsid w:val="000F4200"/>
    <w:rsid w:val="000F7E02"/>
    <w:rsid w:val="001006C3"/>
    <w:rsid w:val="0010279E"/>
    <w:rsid w:val="001028CB"/>
    <w:rsid w:val="001055DC"/>
    <w:rsid w:val="00106099"/>
    <w:rsid w:val="0011542C"/>
    <w:rsid w:val="00120F06"/>
    <w:rsid w:val="00122DD3"/>
    <w:rsid w:val="00122DE7"/>
    <w:rsid w:val="00123E08"/>
    <w:rsid w:val="00125FA7"/>
    <w:rsid w:val="001264C0"/>
    <w:rsid w:val="00130D0F"/>
    <w:rsid w:val="001312DD"/>
    <w:rsid w:val="00132856"/>
    <w:rsid w:val="00132AB0"/>
    <w:rsid w:val="00133C3B"/>
    <w:rsid w:val="00142FDF"/>
    <w:rsid w:val="00146E50"/>
    <w:rsid w:val="00150B76"/>
    <w:rsid w:val="001574A7"/>
    <w:rsid w:val="0016371E"/>
    <w:rsid w:val="00164C32"/>
    <w:rsid w:val="00174417"/>
    <w:rsid w:val="00176EB5"/>
    <w:rsid w:val="00181CEC"/>
    <w:rsid w:val="00182C3A"/>
    <w:rsid w:val="0018422D"/>
    <w:rsid w:val="00192813"/>
    <w:rsid w:val="001947FF"/>
    <w:rsid w:val="00195A95"/>
    <w:rsid w:val="0019731B"/>
    <w:rsid w:val="001A583B"/>
    <w:rsid w:val="001A671F"/>
    <w:rsid w:val="001B0164"/>
    <w:rsid w:val="001B049B"/>
    <w:rsid w:val="001B4C98"/>
    <w:rsid w:val="001C197A"/>
    <w:rsid w:val="001C3428"/>
    <w:rsid w:val="001C66EC"/>
    <w:rsid w:val="001D253C"/>
    <w:rsid w:val="001D6B6A"/>
    <w:rsid w:val="001E0C72"/>
    <w:rsid w:val="001E5C1D"/>
    <w:rsid w:val="001E5E88"/>
    <w:rsid w:val="001E7A58"/>
    <w:rsid w:val="001F09EE"/>
    <w:rsid w:val="001F0D14"/>
    <w:rsid w:val="001F2006"/>
    <w:rsid w:val="001F769E"/>
    <w:rsid w:val="00205940"/>
    <w:rsid w:val="00214808"/>
    <w:rsid w:val="00222C16"/>
    <w:rsid w:val="00226C0C"/>
    <w:rsid w:val="00230E60"/>
    <w:rsid w:val="0023358D"/>
    <w:rsid w:val="00241D68"/>
    <w:rsid w:val="00252732"/>
    <w:rsid w:val="0025274F"/>
    <w:rsid w:val="0025645A"/>
    <w:rsid w:val="00261ADE"/>
    <w:rsid w:val="002660E3"/>
    <w:rsid w:val="0026627A"/>
    <w:rsid w:val="002664D3"/>
    <w:rsid w:val="002762B7"/>
    <w:rsid w:val="00276881"/>
    <w:rsid w:val="00276DA8"/>
    <w:rsid w:val="00277C1D"/>
    <w:rsid w:val="00280AA4"/>
    <w:rsid w:val="00282773"/>
    <w:rsid w:val="00284731"/>
    <w:rsid w:val="00290414"/>
    <w:rsid w:val="002940A7"/>
    <w:rsid w:val="00296AFF"/>
    <w:rsid w:val="0029756F"/>
    <w:rsid w:val="00297A51"/>
    <w:rsid w:val="002A3F43"/>
    <w:rsid w:val="002A3F58"/>
    <w:rsid w:val="002A529B"/>
    <w:rsid w:val="002A6F3F"/>
    <w:rsid w:val="002B0E02"/>
    <w:rsid w:val="002B27B9"/>
    <w:rsid w:val="002B770B"/>
    <w:rsid w:val="002B7F40"/>
    <w:rsid w:val="002C6A6B"/>
    <w:rsid w:val="002C7499"/>
    <w:rsid w:val="002D10C5"/>
    <w:rsid w:val="002D5A6E"/>
    <w:rsid w:val="002D6CD8"/>
    <w:rsid w:val="002E0B7E"/>
    <w:rsid w:val="002E1AC9"/>
    <w:rsid w:val="002E2C61"/>
    <w:rsid w:val="003061BA"/>
    <w:rsid w:val="0030786A"/>
    <w:rsid w:val="00316073"/>
    <w:rsid w:val="00316BE9"/>
    <w:rsid w:val="00316C96"/>
    <w:rsid w:val="00316CF9"/>
    <w:rsid w:val="003222A5"/>
    <w:rsid w:val="00322E5C"/>
    <w:rsid w:val="00323235"/>
    <w:rsid w:val="003276E8"/>
    <w:rsid w:val="00330748"/>
    <w:rsid w:val="00332E25"/>
    <w:rsid w:val="0034231F"/>
    <w:rsid w:val="00343A0E"/>
    <w:rsid w:val="00345D67"/>
    <w:rsid w:val="0034720A"/>
    <w:rsid w:val="0035565A"/>
    <w:rsid w:val="00355AF6"/>
    <w:rsid w:val="0036066E"/>
    <w:rsid w:val="00362B8B"/>
    <w:rsid w:val="0036453F"/>
    <w:rsid w:val="00365C2C"/>
    <w:rsid w:val="00371313"/>
    <w:rsid w:val="00375D7A"/>
    <w:rsid w:val="00381A09"/>
    <w:rsid w:val="003835C3"/>
    <w:rsid w:val="00385CE4"/>
    <w:rsid w:val="00387B04"/>
    <w:rsid w:val="00392D07"/>
    <w:rsid w:val="00393222"/>
    <w:rsid w:val="00395C4F"/>
    <w:rsid w:val="003A08C0"/>
    <w:rsid w:val="003A3668"/>
    <w:rsid w:val="003A534D"/>
    <w:rsid w:val="003A5CFC"/>
    <w:rsid w:val="003B0680"/>
    <w:rsid w:val="003B19C7"/>
    <w:rsid w:val="003B258B"/>
    <w:rsid w:val="003B7BCA"/>
    <w:rsid w:val="003C0D79"/>
    <w:rsid w:val="003C2CF5"/>
    <w:rsid w:val="003C5A00"/>
    <w:rsid w:val="003C6E30"/>
    <w:rsid w:val="003C706D"/>
    <w:rsid w:val="003D3ABB"/>
    <w:rsid w:val="003D63AF"/>
    <w:rsid w:val="003E0270"/>
    <w:rsid w:val="003E37A3"/>
    <w:rsid w:val="003E7F58"/>
    <w:rsid w:val="003F06C5"/>
    <w:rsid w:val="003F136B"/>
    <w:rsid w:val="00402476"/>
    <w:rsid w:val="00402942"/>
    <w:rsid w:val="00406305"/>
    <w:rsid w:val="004114D1"/>
    <w:rsid w:val="004132F7"/>
    <w:rsid w:val="004176CB"/>
    <w:rsid w:val="00420765"/>
    <w:rsid w:val="00421102"/>
    <w:rsid w:val="00422A82"/>
    <w:rsid w:val="0043479C"/>
    <w:rsid w:val="00435CCA"/>
    <w:rsid w:val="004421CE"/>
    <w:rsid w:val="00446894"/>
    <w:rsid w:val="00447726"/>
    <w:rsid w:val="00453148"/>
    <w:rsid w:val="00460405"/>
    <w:rsid w:val="00461D67"/>
    <w:rsid w:val="00462052"/>
    <w:rsid w:val="004637C5"/>
    <w:rsid w:val="00463DF9"/>
    <w:rsid w:val="00466719"/>
    <w:rsid w:val="00466F7E"/>
    <w:rsid w:val="004675E4"/>
    <w:rsid w:val="00475B09"/>
    <w:rsid w:val="00476584"/>
    <w:rsid w:val="004766A7"/>
    <w:rsid w:val="004845CD"/>
    <w:rsid w:val="00493E92"/>
    <w:rsid w:val="00494F89"/>
    <w:rsid w:val="004A4C0C"/>
    <w:rsid w:val="004A58BE"/>
    <w:rsid w:val="004A5A67"/>
    <w:rsid w:val="004B0BE3"/>
    <w:rsid w:val="004B55F3"/>
    <w:rsid w:val="004C21E8"/>
    <w:rsid w:val="004C3200"/>
    <w:rsid w:val="004C3641"/>
    <w:rsid w:val="004D7DCF"/>
    <w:rsid w:val="004E130B"/>
    <w:rsid w:val="004E3E96"/>
    <w:rsid w:val="004E4B6F"/>
    <w:rsid w:val="004E4E54"/>
    <w:rsid w:val="004E7523"/>
    <w:rsid w:val="004E7B17"/>
    <w:rsid w:val="004F2F04"/>
    <w:rsid w:val="005010E3"/>
    <w:rsid w:val="00505BFB"/>
    <w:rsid w:val="0050783B"/>
    <w:rsid w:val="00516488"/>
    <w:rsid w:val="005264CD"/>
    <w:rsid w:val="005265D0"/>
    <w:rsid w:val="00527CDC"/>
    <w:rsid w:val="00534667"/>
    <w:rsid w:val="005450EE"/>
    <w:rsid w:val="00545A3B"/>
    <w:rsid w:val="005604C7"/>
    <w:rsid w:val="00566116"/>
    <w:rsid w:val="0056675E"/>
    <w:rsid w:val="0057070E"/>
    <w:rsid w:val="00572440"/>
    <w:rsid w:val="00573FA0"/>
    <w:rsid w:val="005756A2"/>
    <w:rsid w:val="0058098D"/>
    <w:rsid w:val="00585B77"/>
    <w:rsid w:val="00586CD3"/>
    <w:rsid w:val="00591EFA"/>
    <w:rsid w:val="00592731"/>
    <w:rsid w:val="00594583"/>
    <w:rsid w:val="00594C20"/>
    <w:rsid w:val="005A2F04"/>
    <w:rsid w:val="005A7B7B"/>
    <w:rsid w:val="005B1CFE"/>
    <w:rsid w:val="005B5AE4"/>
    <w:rsid w:val="005B66A7"/>
    <w:rsid w:val="005C5FCC"/>
    <w:rsid w:val="005C70EA"/>
    <w:rsid w:val="005D2A7C"/>
    <w:rsid w:val="005D3B91"/>
    <w:rsid w:val="005D3EE5"/>
    <w:rsid w:val="005D6327"/>
    <w:rsid w:val="005E11FE"/>
    <w:rsid w:val="005E2F6F"/>
    <w:rsid w:val="005E466F"/>
    <w:rsid w:val="005F0398"/>
    <w:rsid w:val="005F0E1E"/>
    <w:rsid w:val="005F1D5F"/>
    <w:rsid w:val="005F212F"/>
    <w:rsid w:val="005F6F12"/>
    <w:rsid w:val="005F7224"/>
    <w:rsid w:val="0060621F"/>
    <w:rsid w:val="00613603"/>
    <w:rsid w:val="006211E5"/>
    <w:rsid w:val="00622514"/>
    <w:rsid w:val="00626E7E"/>
    <w:rsid w:val="00630BBC"/>
    <w:rsid w:val="00632277"/>
    <w:rsid w:val="00634BFF"/>
    <w:rsid w:val="00637529"/>
    <w:rsid w:val="00637C23"/>
    <w:rsid w:val="006413A5"/>
    <w:rsid w:val="00644238"/>
    <w:rsid w:val="0064588B"/>
    <w:rsid w:val="00646F3F"/>
    <w:rsid w:val="00652FB6"/>
    <w:rsid w:val="00654F8C"/>
    <w:rsid w:val="00663235"/>
    <w:rsid w:val="00663CC1"/>
    <w:rsid w:val="00665059"/>
    <w:rsid w:val="00667259"/>
    <w:rsid w:val="00674AC1"/>
    <w:rsid w:val="00675630"/>
    <w:rsid w:val="00675A9A"/>
    <w:rsid w:val="006769E5"/>
    <w:rsid w:val="00677FB0"/>
    <w:rsid w:val="006812C2"/>
    <w:rsid w:val="00681508"/>
    <w:rsid w:val="00681DEE"/>
    <w:rsid w:val="00682D16"/>
    <w:rsid w:val="0068586A"/>
    <w:rsid w:val="00690186"/>
    <w:rsid w:val="0069433F"/>
    <w:rsid w:val="006A52AC"/>
    <w:rsid w:val="006A533C"/>
    <w:rsid w:val="006B017C"/>
    <w:rsid w:val="006B14A0"/>
    <w:rsid w:val="006B37DC"/>
    <w:rsid w:val="006B454D"/>
    <w:rsid w:val="006B4B0C"/>
    <w:rsid w:val="006B612F"/>
    <w:rsid w:val="006D0486"/>
    <w:rsid w:val="006D3C9F"/>
    <w:rsid w:val="006D4AD2"/>
    <w:rsid w:val="006D6B12"/>
    <w:rsid w:val="006D7F03"/>
    <w:rsid w:val="006E1DDA"/>
    <w:rsid w:val="006E3A1D"/>
    <w:rsid w:val="006F17E4"/>
    <w:rsid w:val="006F28D5"/>
    <w:rsid w:val="006F2D5B"/>
    <w:rsid w:val="006F6423"/>
    <w:rsid w:val="006F7C0D"/>
    <w:rsid w:val="00703021"/>
    <w:rsid w:val="0071072D"/>
    <w:rsid w:val="007116EB"/>
    <w:rsid w:val="007145E3"/>
    <w:rsid w:val="0071521A"/>
    <w:rsid w:val="00717B05"/>
    <w:rsid w:val="007209B2"/>
    <w:rsid w:val="00720D02"/>
    <w:rsid w:val="00724B9F"/>
    <w:rsid w:val="0072633F"/>
    <w:rsid w:val="007373C5"/>
    <w:rsid w:val="007458C1"/>
    <w:rsid w:val="00745BAA"/>
    <w:rsid w:val="00746DBA"/>
    <w:rsid w:val="00750E99"/>
    <w:rsid w:val="007559F7"/>
    <w:rsid w:val="007576A4"/>
    <w:rsid w:val="00764419"/>
    <w:rsid w:val="00765CD3"/>
    <w:rsid w:val="00767F68"/>
    <w:rsid w:val="00771DEF"/>
    <w:rsid w:val="00774F9A"/>
    <w:rsid w:val="007833F4"/>
    <w:rsid w:val="00790C1B"/>
    <w:rsid w:val="00791BF4"/>
    <w:rsid w:val="00795CE3"/>
    <w:rsid w:val="00796B84"/>
    <w:rsid w:val="007A69C0"/>
    <w:rsid w:val="007C0EA4"/>
    <w:rsid w:val="007D11E2"/>
    <w:rsid w:val="007D4FD2"/>
    <w:rsid w:val="007D701D"/>
    <w:rsid w:val="007E4D84"/>
    <w:rsid w:val="007E5F7D"/>
    <w:rsid w:val="007E7D94"/>
    <w:rsid w:val="007E7F16"/>
    <w:rsid w:val="007E7FAD"/>
    <w:rsid w:val="007F66FF"/>
    <w:rsid w:val="00800E28"/>
    <w:rsid w:val="00801593"/>
    <w:rsid w:val="00803F04"/>
    <w:rsid w:val="0080417F"/>
    <w:rsid w:val="008051F4"/>
    <w:rsid w:val="00813310"/>
    <w:rsid w:val="0082191D"/>
    <w:rsid w:val="0082633C"/>
    <w:rsid w:val="0083047D"/>
    <w:rsid w:val="00836432"/>
    <w:rsid w:val="008372A6"/>
    <w:rsid w:val="00840A7F"/>
    <w:rsid w:val="00842378"/>
    <w:rsid w:val="0084617C"/>
    <w:rsid w:val="00850FD1"/>
    <w:rsid w:val="00854A04"/>
    <w:rsid w:val="00855453"/>
    <w:rsid w:val="00860B25"/>
    <w:rsid w:val="0086482B"/>
    <w:rsid w:val="00864EE6"/>
    <w:rsid w:val="00867E17"/>
    <w:rsid w:val="00874A52"/>
    <w:rsid w:val="0087509D"/>
    <w:rsid w:val="00876D1E"/>
    <w:rsid w:val="00880D54"/>
    <w:rsid w:val="0088247D"/>
    <w:rsid w:val="00884EF3"/>
    <w:rsid w:val="008851B3"/>
    <w:rsid w:val="00887179"/>
    <w:rsid w:val="008964C2"/>
    <w:rsid w:val="008979BA"/>
    <w:rsid w:val="008A0899"/>
    <w:rsid w:val="008A3940"/>
    <w:rsid w:val="008A7E42"/>
    <w:rsid w:val="008B69A4"/>
    <w:rsid w:val="008B73A0"/>
    <w:rsid w:val="008C5EA9"/>
    <w:rsid w:val="008C68F6"/>
    <w:rsid w:val="008D11A5"/>
    <w:rsid w:val="008D4BD8"/>
    <w:rsid w:val="008E00D4"/>
    <w:rsid w:val="008E1439"/>
    <w:rsid w:val="008E3152"/>
    <w:rsid w:val="008E4CD1"/>
    <w:rsid w:val="008F45DF"/>
    <w:rsid w:val="008F47D0"/>
    <w:rsid w:val="008F517A"/>
    <w:rsid w:val="008F55D2"/>
    <w:rsid w:val="0090318A"/>
    <w:rsid w:val="0090635B"/>
    <w:rsid w:val="00911C3F"/>
    <w:rsid w:val="0091297C"/>
    <w:rsid w:val="009159F9"/>
    <w:rsid w:val="00917F35"/>
    <w:rsid w:val="0092040B"/>
    <w:rsid w:val="009235C4"/>
    <w:rsid w:val="00924533"/>
    <w:rsid w:val="009269B3"/>
    <w:rsid w:val="00927725"/>
    <w:rsid w:val="00933382"/>
    <w:rsid w:val="009333A1"/>
    <w:rsid w:val="0093540F"/>
    <w:rsid w:val="00935891"/>
    <w:rsid w:val="00940308"/>
    <w:rsid w:val="009431B7"/>
    <w:rsid w:val="0094421C"/>
    <w:rsid w:val="009464CE"/>
    <w:rsid w:val="00946B6E"/>
    <w:rsid w:val="00951AEB"/>
    <w:rsid w:val="009534E5"/>
    <w:rsid w:val="00953EE7"/>
    <w:rsid w:val="00962823"/>
    <w:rsid w:val="00966DAA"/>
    <w:rsid w:val="009710B5"/>
    <w:rsid w:val="009717C3"/>
    <w:rsid w:val="00972099"/>
    <w:rsid w:val="00974729"/>
    <w:rsid w:val="00974F0A"/>
    <w:rsid w:val="00992B8C"/>
    <w:rsid w:val="0099393B"/>
    <w:rsid w:val="00996814"/>
    <w:rsid w:val="009A28B5"/>
    <w:rsid w:val="009A2DE3"/>
    <w:rsid w:val="009A6536"/>
    <w:rsid w:val="009B6989"/>
    <w:rsid w:val="009E19F7"/>
    <w:rsid w:val="009E35FB"/>
    <w:rsid w:val="009E56EB"/>
    <w:rsid w:val="009F5932"/>
    <w:rsid w:val="009F5C06"/>
    <w:rsid w:val="00A013D5"/>
    <w:rsid w:val="00A14952"/>
    <w:rsid w:val="00A215F1"/>
    <w:rsid w:val="00A21764"/>
    <w:rsid w:val="00A22D3E"/>
    <w:rsid w:val="00A23F31"/>
    <w:rsid w:val="00A26B00"/>
    <w:rsid w:val="00A27FB2"/>
    <w:rsid w:val="00A30983"/>
    <w:rsid w:val="00A33017"/>
    <w:rsid w:val="00A34624"/>
    <w:rsid w:val="00A3602C"/>
    <w:rsid w:val="00A42101"/>
    <w:rsid w:val="00A42123"/>
    <w:rsid w:val="00A51922"/>
    <w:rsid w:val="00A52A1C"/>
    <w:rsid w:val="00A5634B"/>
    <w:rsid w:val="00A57BB5"/>
    <w:rsid w:val="00A635A6"/>
    <w:rsid w:val="00A73CD8"/>
    <w:rsid w:val="00A75467"/>
    <w:rsid w:val="00A832F3"/>
    <w:rsid w:val="00A834DC"/>
    <w:rsid w:val="00A931AB"/>
    <w:rsid w:val="00A97828"/>
    <w:rsid w:val="00AA0A25"/>
    <w:rsid w:val="00AA0D40"/>
    <w:rsid w:val="00AA57D4"/>
    <w:rsid w:val="00AA5A68"/>
    <w:rsid w:val="00AB0330"/>
    <w:rsid w:val="00AB0DA4"/>
    <w:rsid w:val="00AB2F74"/>
    <w:rsid w:val="00AC03F7"/>
    <w:rsid w:val="00AC42C2"/>
    <w:rsid w:val="00AC4AAA"/>
    <w:rsid w:val="00AD6B13"/>
    <w:rsid w:val="00AE0B06"/>
    <w:rsid w:val="00AE44D9"/>
    <w:rsid w:val="00AE4774"/>
    <w:rsid w:val="00AE4E94"/>
    <w:rsid w:val="00AF0CD1"/>
    <w:rsid w:val="00AF6C76"/>
    <w:rsid w:val="00B05F84"/>
    <w:rsid w:val="00B153D3"/>
    <w:rsid w:val="00B17B40"/>
    <w:rsid w:val="00B24C3D"/>
    <w:rsid w:val="00B25F31"/>
    <w:rsid w:val="00B261D1"/>
    <w:rsid w:val="00B44C79"/>
    <w:rsid w:val="00B454E3"/>
    <w:rsid w:val="00B463E2"/>
    <w:rsid w:val="00B4715E"/>
    <w:rsid w:val="00B5255D"/>
    <w:rsid w:val="00B535FD"/>
    <w:rsid w:val="00B53D4F"/>
    <w:rsid w:val="00B55A03"/>
    <w:rsid w:val="00B56351"/>
    <w:rsid w:val="00B56877"/>
    <w:rsid w:val="00B57FE1"/>
    <w:rsid w:val="00B61752"/>
    <w:rsid w:val="00B67B40"/>
    <w:rsid w:val="00B71265"/>
    <w:rsid w:val="00B74D28"/>
    <w:rsid w:val="00B763B5"/>
    <w:rsid w:val="00B81EC7"/>
    <w:rsid w:val="00B83456"/>
    <w:rsid w:val="00B90491"/>
    <w:rsid w:val="00B91A31"/>
    <w:rsid w:val="00B96722"/>
    <w:rsid w:val="00BA1AB5"/>
    <w:rsid w:val="00BA2D20"/>
    <w:rsid w:val="00BA78C4"/>
    <w:rsid w:val="00BB6AB7"/>
    <w:rsid w:val="00BC224D"/>
    <w:rsid w:val="00BC27FB"/>
    <w:rsid w:val="00BE35A1"/>
    <w:rsid w:val="00BE6659"/>
    <w:rsid w:val="00BE6821"/>
    <w:rsid w:val="00BF0F8A"/>
    <w:rsid w:val="00BF4378"/>
    <w:rsid w:val="00C0348F"/>
    <w:rsid w:val="00C0359D"/>
    <w:rsid w:val="00C105E7"/>
    <w:rsid w:val="00C10EF8"/>
    <w:rsid w:val="00C11B87"/>
    <w:rsid w:val="00C13B5D"/>
    <w:rsid w:val="00C15D71"/>
    <w:rsid w:val="00C222B6"/>
    <w:rsid w:val="00C22C85"/>
    <w:rsid w:val="00C30AC8"/>
    <w:rsid w:val="00C342B9"/>
    <w:rsid w:val="00C46EC5"/>
    <w:rsid w:val="00C51D5C"/>
    <w:rsid w:val="00C5229F"/>
    <w:rsid w:val="00C53D1E"/>
    <w:rsid w:val="00C55AC2"/>
    <w:rsid w:val="00C57A4D"/>
    <w:rsid w:val="00C6666B"/>
    <w:rsid w:val="00C6720E"/>
    <w:rsid w:val="00C72175"/>
    <w:rsid w:val="00C7292C"/>
    <w:rsid w:val="00C73C66"/>
    <w:rsid w:val="00C81C86"/>
    <w:rsid w:val="00C833C5"/>
    <w:rsid w:val="00C8429D"/>
    <w:rsid w:val="00C85026"/>
    <w:rsid w:val="00C9345D"/>
    <w:rsid w:val="00C93CB2"/>
    <w:rsid w:val="00CA0DCC"/>
    <w:rsid w:val="00CA474F"/>
    <w:rsid w:val="00CA4FFB"/>
    <w:rsid w:val="00CB138E"/>
    <w:rsid w:val="00CB25FC"/>
    <w:rsid w:val="00CB39F5"/>
    <w:rsid w:val="00CB4647"/>
    <w:rsid w:val="00CB79EC"/>
    <w:rsid w:val="00CC0175"/>
    <w:rsid w:val="00CC0B8E"/>
    <w:rsid w:val="00CC36DB"/>
    <w:rsid w:val="00CC49CB"/>
    <w:rsid w:val="00CC7199"/>
    <w:rsid w:val="00CC7F9C"/>
    <w:rsid w:val="00CE108C"/>
    <w:rsid w:val="00CE553E"/>
    <w:rsid w:val="00CF0F12"/>
    <w:rsid w:val="00CF402F"/>
    <w:rsid w:val="00CF5C22"/>
    <w:rsid w:val="00CF6CF4"/>
    <w:rsid w:val="00D02D8E"/>
    <w:rsid w:val="00D10988"/>
    <w:rsid w:val="00D25B1D"/>
    <w:rsid w:val="00D27F98"/>
    <w:rsid w:val="00D3007A"/>
    <w:rsid w:val="00D323CC"/>
    <w:rsid w:val="00D3388B"/>
    <w:rsid w:val="00D355F8"/>
    <w:rsid w:val="00D3599A"/>
    <w:rsid w:val="00D4531C"/>
    <w:rsid w:val="00D47C54"/>
    <w:rsid w:val="00D62364"/>
    <w:rsid w:val="00D724C6"/>
    <w:rsid w:val="00D76CAE"/>
    <w:rsid w:val="00D7728D"/>
    <w:rsid w:val="00D822E2"/>
    <w:rsid w:val="00D82FE5"/>
    <w:rsid w:val="00D83BB2"/>
    <w:rsid w:val="00D83CAD"/>
    <w:rsid w:val="00D96696"/>
    <w:rsid w:val="00DA0974"/>
    <w:rsid w:val="00DB08D8"/>
    <w:rsid w:val="00DB19F5"/>
    <w:rsid w:val="00DB3EE8"/>
    <w:rsid w:val="00DB6102"/>
    <w:rsid w:val="00DB7D36"/>
    <w:rsid w:val="00DC6A82"/>
    <w:rsid w:val="00DD3FCD"/>
    <w:rsid w:val="00DE4785"/>
    <w:rsid w:val="00DE6EB2"/>
    <w:rsid w:val="00DF2C32"/>
    <w:rsid w:val="00DF3F80"/>
    <w:rsid w:val="00E01DBA"/>
    <w:rsid w:val="00E11FB7"/>
    <w:rsid w:val="00E1465E"/>
    <w:rsid w:val="00E1745E"/>
    <w:rsid w:val="00E21CDE"/>
    <w:rsid w:val="00E3101B"/>
    <w:rsid w:val="00E31FC6"/>
    <w:rsid w:val="00E35061"/>
    <w:rsid w:val="00E42369"/>
    <w:rsid w:val="00E444EA"/>
    <w:rsid w:val="00E51061"/>
    <w:rsid w:val="00E5416D"/>
    <w:rsid w:val="00E66092"/>
    <w:rsid w:val="00E72A15"/>
    <w:rsid w:val="00E74447"/>
    <w:rsid w:val="00E74AFF"/>
    <w:rsid w:val="00E77882"/>
    <w:rsid w:val="00E805EA"/>
    <w:rsid w:val="00E8187B"/>
    <w:rsid w:val="00E82C46"/>
    <w:rsid w:val="00E951B0"/>
    <w:rsid w:val="00EA3407"/>
    <w:rsid w:val="00EA6AA4"/>
    <w:rsid w:val="00EB1166"/>
    <w:rsid w:val="00EB2CD4"/>
    <w:rsid w:val="00EB5576"/>
    <w:rsid w:val="00EB6403"/>
    <w:rsid w:val="00EB70C3"/>
    <w:rsid w:val="00EC085A"/>
    <w:rsid w:val="00EC2860"/>
    <w:rsid w:val="00EC6D88"/>
    <w:rsid w:val="00EC6F98"/>
    <w:rsid w:val="00ED5DBF"/>
    <w:rsid w:val="00ED69D4"/>
    <w:rsid w:val="00EE107A"/>
    <w:rsid w:val="00EE39FA"/>
    <w:rsid w:val="00EE43E6"/>
    <w:rsid w:val="00EF1646"/>
    <w:rsid w:val="00EF5953"/>
    <w:rsid w:val="00F00DF7"/>
    <w:rsid w:val="00F2339D"/>
    <w:rsid w:val="00F24472"/>
    <w:rsid w:val="00F30520"/>
    <w:rsid w:val="00F37A8B"/>
    <w:rsid w:val="00F43F14"/>
    <w:rsid w:val="00F52026"/>
    <w:rsid w:val="00F52753"/>
    <w:rsid w:val="00F53349"/>
    <w:rsid w:val="00F717DB"/>
    <w:rsid w:val="00F73865"/>
    <w:rsid w:val="00F76D01"/>
    <w:rsid w:val="00F84DFD"/>
    <w:rsid w:val="00F8670F"/>
    <w:rsid w:val="00F86F3F"/>
    <w:rsid w:val="00F90F66"/>
    <w:rsid w:val="00F9356F"/>
    <w:rsid w:val="00F95472"/>
    <w:rsid w:val="00FA122C"/>
    <w:rsid w:val="00FA568A"/>
    <w:rsid w:val="00FA74AF"/>
    <w:rsid w:val="00FA7FEE"/>
    <w:rsid w:val="00FB365B"/>
    <w:rsid w:val="00FC1FB1"/>
    <w:rsid w:val="00FC2124"/>
    <w:rsid w:val="00FE0089"/>
    <w:rsid w:val="00FE6B35"/>
    <w:rsid w:val="00FE7D2E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BF27E"/>
  <w15:docId w15:val="{429FF856-645A-48AA-8494-1ED7C7E4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03021"/>
    <w:rPr>
      <w:b/>
      <w:sz w:val="24"/>
    </w:rPr>
  </w:style>
  <w:style w:type="paragraph" w:styleId="PargrafodaLista">
    <w:name w:val="List Paragraph"/>
    <w:basedOn w:val="Normal"/>
    <w:uiPriority w:val="34"/>
    <w:qFormat/>
    <w:rsid w:val="00A2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244C-6938-4A30-BBB0-2368BA16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09-18T15:56:00Z</cp:lastPrinted>
  <dcterms:created xsi:type="dcterms:W3CDTF">2020-09-21T13:57:00Z</dcterms:created>
  <dcterms:modified xsi:type="dcterms:W3CDTF">2020-09-21T13:57:00Z</dcterms:modified>
</cp:coreProperties>
</file>